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场景  多角度10000英语单词口袋书  白金版</w:t>
      </w:r>
    </w:p>
    <w:p>
      <w:r>
        <w:t>作者：耿小辉，昂秀外语教学研究组主编</w:t>
      </w:r>
    </w:p>
    <w:p>
      <w:r>
        <w:t>出版社：中译出版社,2016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多场景  多角度10000英语单词口袋书  白金版 评论地址：https://www.jiaokey.com/book/detail/1428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